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4A" w:rsidRPr="00A559A4" w:rsidRDefault="001D10FF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9A4">
        <w:rPr>
          <w:rFonts w:ascii="Times New Roman" w:hAnsi="Times New Roman" w:cs="Times New Roman"/>
          <w:b/>
          <w:sz w:val="26"/>
          <w:szCs w:val="26"/>
        </w:rPr>
        <w:t xml:space="preserve">СХЕМА </w:t>
      </w:r>
      <w:r w:rsidR="0067574A" w:rsidRPr="00A559A4">
        <w:rPr>
          <w:rFonts w:ascii="Times New Roman" w:hAnsi="Times New Roman" w:cs="Times New Roman"/>
          <w:b/>
          <w:sz w:val="26"/>
          <w:szCs w:val="26"/>
        </w:rPr>
        <w:t>МАРШРУТ</w:t>
      </w:r>
      <w:r w:rsidRPr="00A559A4">
        <w:rPr>
          <w:rFonts w:ascii="Times New Roman" w:hAnsi="Times New Roman" w:cs="Times New Roman"/>
          <w:b/>
          <w:sz w:val="26"/>
          <w:szCs w:val="26"/>
        </w:rPr>
        <w:t>А</w:t>
      </w:r>
    </w:p>
    <w:p w:rsidR="00A559A4" w:rsidRPr="00A559A4" w:rsidRDefault="0067574A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9A4">
        <w:rPr>
          <w:rFonts w:ascii="Times New Roman" w:hAnsi="Times New Roman" w:cs="Times New Roman"/>
          <w:b/>
          <w:sz w:val="26"/>
          <w:szCs w:val="26"/>
        </w:rPr>
        <w:t>пациента при прохождении</w:t>
      </w:r>
      <w:r w:rsidR="00A559A4" w:rsidRPr="00A559A4">
        <w:rPr>
          <w:rFonts w:ascii="Times New Roman" w:hAnsi="Times New Roman" w:cs="Times New Roman"/>
          <w:b/>
          <w:sz w:val="26"/>
          <w:szCs w:val="26"/>
        </w:rPr>
        <w:t xml:space="preserve"> углубленной</w:t>
      </w:r>
      <w:r w:rsidRPr="00A559A4">
        <w:rPr>
          <w:rFonts w:ascii="Times New Roman" w:hAnsi="Times New Roman" w:cs="Times New Roman"/>
          <w:b/>
          <w:sz w:val="26"/>
          <w:szCs w:val="26"/>
        </w:rPr>
        <w:t xml:space="preserve"> диспансеризации</w:t>
      </w:r>
      <w:r w:rsidR="00A559A4">
        <w:rPr>
          <w:rFonts w:ascii="Times New Roman" w:hAnsi="Times New Roman" w:cs="Times New Roman"/>
          <w:b/>
          <w:sz w:val="26"/>
          <w:szCs w:val="26"/>
        </w:rPr>
        <w:t xml:space="preserve">граждан, перенесших </w:t>
      </w:r>
      <w:r w:rsidR="00A559A4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="00A559A4" w:rsidRPr="00A559A4">
        <w:rPr>
          <w:rFonts w:ascii="Times New Roman" w:hAnsi="Times New Roman" w:cs="Times New Roman"/>
          <w:b/>
          <w:sz w:val="26"/>
          <w:szCs w:val="26"/>
        </w:rPr>
        <w:t>-19</w:t>
      </w:r>
    </w:p>
    <w:p w:rsidR="005C14C7" w:rsidRPr="00A559A4" w:rsidRDefault="00200539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9A4">
        <w:rPr>
          <w:rFonts w:ascii="Times New Roman" w:hAnsi="Times New Roman" w:cs="Times New Roman"/>
          <w:b/>
          <w:sz w:val="26"/>
          <w:szCs w:val="26"/>
        </w:rPr>
        <w:t>в ГУЗ «Г</w:t>
      </w:r>
      <w:r w:rsidR="00A31DF3" w:rsidRPr="00A559A4">
        <w:rPr>
          <w:rFonts w:ascii="Times New Roman" w:hAnsi="Times New Roman" w:cs="Times New Roman"/>
          <w:b/>
          <w:sz w:val="26"/>
          <w:szCs w:val="26"/>
        </w:rPr>
        <w:t>К</w:t>
      </w:r>
      <w:r w:rsidRPr="00A559A4">
        <w:rPr>
          <w:rFonts w:ascii="Times New Roman" w:hAnsi="Times New Roman" w:cs="Times New Roman"/>
          <w:b/>
          <w:sz w:val="26"/>
          <w:szCs w:val="26"/>
        </w:rPr>
        <w:t>Б№2г.Тулы им.Е.Г.Лазарева»</w:t>
      </w:r>
    </w:p>
    <w:p w:rsidR="0067574A" w:rsidRDefault="003F2B93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2" o:spid="_x0000_s1026" style="position:absolute;left:0;text-align:left;margin-left:186.8pt;margin-top:8.4pt;width:222.75pt;height:4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" fillcolor="#c0504d [3205]" strokecolor="#f2f2f2 [3041]" strokeweight="3pt">
            <v:shadow on="t" color="#622423 [1605]" opacity=".5" offset="1pt"/>
            <v:textbox>
              <w:txbxContent>
                <w:p w:rsidR="002F3E43" w:rsidRPr="0037486D" w:rsidRDefault="002F3E43" w:rsidP="0067574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АЦИЕНТ</w:t>
                  </w:r>
                </w:p>
              </w:txbxContent>
            </v:textbox>
          </v:oval>
        </w:pict>
      </w:r>
    </w:p>
    <w:p w:rsidR="00CA7756" w:rsidRDefault="00CA7756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86D" w:rsidRDefault="0037486D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756" w:rsidRPr="00CA7756" w:rsidRDefault="003F2B93" w:rsidP="00CA7756">
      <w:pPr>
        <w:rPr>
          <w:rFonts w:ascii="Times New Roman" w:hAnsi="Times New Roman" w:cs="Times New Roman"/>
          <w:sz w:val="26"/>
          <w:szCs w:val="26"/>
        </w:rPr>
      </w:pPr>
      <w:r w:rsidRPr="003F2B93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3" o:spid="_x0000_s1048" type="#_x0000_t102" style="position:absolute;margin-left:18.8pt;margin-top:4pt;width:163.5pt;height:13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" adj="15486,,14499" fillcolor="white [3201]" strokecolor="#c0504d [3205]" strokeweight="2.5pt">
            <v:shadow color="#868686"/>
          </v:shape>
        </w:pict>
      </w:r>
      <w:r w:rsidRPr="003F2B93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6" o:spid="_x0000_s1047" type="#_x0000_t103" style="position:absolute;margin-left:409.55pt;margin-top:4pt;width:146.25pt;height:13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" adj="15623" fillcolor="white [3201]" strokecolor="#c0504d [3205]" strokeweight="2.5pt">
            <v:shadow color="#868686"/>
          </v:shape>
        </w:pict>
      </w:r>
    </w:p>
    <w:p w:rsidR="00CA7756" w:rsidRPr="00CA7756" w:rsidRDefault="003F2B93" w:rsidP="00CA7756">
      <w:pPr>
        <w:rPr>
          <w:rFonts w:ascii="Times New Roman" w:hAnsi="Times New Roman" w:cs="Times New Roman"/>
          <w:sz w:val="26"/>
          <w:szCs w:val="26"/>
        </w:rPr>
      </w:pPr>
      <w:r w:rsidRPr="003F2B93">
        <w:rPr>
          <w:rFonts w:ascii="Times New Roman" w:hAnsi="Times New Roman" w:cs="Times New Roman"/>
          <w:b/>
          <w:noProof/>
          <w:sz w:val="26"/>
          <w:szCs w:val="26"/>
        </w:rPr>
        <w:pict>
          <v:oval id="Oval 4" o:spid="_x0000_s1027" style="position:absolute;margin-left:9.05pt;margin-top:4.15pt;width:246.7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" fillcolor="#4f81bd [3204]" strokecolor="#f2f2f2 [3041]" strokeweight="3pt">
            <v:shadow on="t" color="#243f60 [1604]" opacity=".5" offset="1pt"/>
            <v:textbox>
              <w:txbxContent>
                <w:p w:rsidR="002F3E43" w:rsidRPr="00FE03C5" w:rsidRDefault="002F3E43" w:rsidP="00B3483C">
                  <w:pPr>
                    <w:spacing w:after="0" w:line="240" w:lineRule="auto"/>
                    <w:ind w:right="-507" w:hanging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я с сайта больницы,</w:t>
                  </w:r>
                </w:p>
                <w:p w:rsidR="002F3E43" w:rsidRPr="00FE03C5" w:rsidRDefault="002F3E43" w:rsidP="00E8637F">
                  <w:pPr>
                    <w:spacing w:after="0" w:line="240" w:lineRule="auto"/>
                    <w:ind w:left="-142" w:right="-50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И, объявлени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смс страховой компании, памятки</w:t>
                  </w:r>
                </w:p>
              </w:txbxContent>
            </v:textbox>
          </v:oval>
        </w:pict>
      </w:r>
      <w:r w:rsidRPr="003F2B93">
        <w:rPr>
          <w:rFonts w:ascii="Times New Roman" w:hAnsi="Times New Roman" w:cs="Times New Roman"/>
          <w:b/>
          <w:noProof/>
          <w:sz w:val="26"/>
          <w:szCs w:val="26"/>
        </w:rPr>
        <w:pict>
          <v:oval id="Oval 7" o:spid="_x0000_s1028" style="position:absolute;margin-left:295.55pt;margin-top:4.8pt;width:270pt;height:57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" fillcolor="#9bbb59 [3206]" strokecolor="#f2f2f2 [3041]" strokeweight="3pt">
            <v:shadow on="t" color="#4e6128 [1606]" opacity=".5" offset="1pt"/>
            <v:textbox>
              <w:txbxContent>
                <w:p w:rsidR="002F3E43" w:rsidRPr="00FE03C5" w:rsidRDefault="002F3E43" w:rsidP="00322C65">
                  <w:pPr>
                    <w:spacing w:after="0" w:line="240" w:lineRule="auto"/>
                    <w:ind w:right="-507" w:hanging="28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w:r w:rsidR="00C560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правление из регистратуры, </w:t>
                  </w: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зкими специалистами</w:t>
                  </w:r>
                </w:p>
                <w:p w:rsidR="002F3E43" w:rsidRPr="00322C65" w:rsidRDefault="002F3E43" w:rsidP="00322C65"/>
              </w:txbxContent>
            </v:textbox>
          </v:oval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3F2B93" w:rsidP="00CA7756">
      <w:pPr>
        <w:rPr>
          <w:rFonts w:ascii="Times New Roman" w:hAnsi="Times New Roman" w:cs="Times New Roman"/>
          <w:sz w:val="26"/>
          <w:szCs w:val="26"/>
        </w:rPr>
      </w:pPr>
      <w:r w:rsidRPr="003F2B93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9" o:spid="_x0000_s1029" type="#_x0000_t80" style="position:absolute;margin-left:182.3pt;margin-top:20.8pt;width:216.75pt;height:6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" adj=",7689,,9244" fillcolor="#8064a2 [3207]" strokecolor="#f2f2f2 [3041]" strokeweight="3pt">
            <v:shadow on="t" color="#3f3151 [1607]" opacity=".5" offset="1pt"/>
            <v:textbox>
              <w:txbxContent>
                <w:p w:rsidR="002F3E43" w:rsidRPr="00A559A4" w:rsidRDefault="00C36AD6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ЧАСТКОВЫЙ ТЕРАПЕВТ </w:t>
                  </w:r>
                </w:p>
              </w:txbxContent>
            </v:textbox>
          </v:shape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3F2B93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52" o:spid="_x0000_s1030" style="position:absolute;margin-left:456.8pt;margin-top:17.9pt;width:82.5pt;height:40.5pt;z-index:2517038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" fillcolor="#c0504d [3205]" strokecolor="#f2f2f2 [3041]" strokeweight="3pt">
            <v:shadow on="t" color="#622423 [1605]" opacity=".5" offset="1pt"/>
            <v:textbox>
              <w:txbxContent>
                <w:p w:rsidR="002F3E43" w:rsidRPr="00E64CAC" w:rsidRDefault="002F3E43" w:rsidP="00E64C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1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A7756" w:rsidRPr="00CA7756" w:rsidRDefault="003F2B93" w:rsidP="00CA7756">
      <w:pPr>
        <w:rPr>
          <w:rFonts w:ascii="Times New Roman" w:hAnsi="Times New Roman" w:cs="Times New Roman"/>
          <w:sz w:val="26"/>
          <w:szCs w:val="26"/>
        </w:rPr>
      </w:pPr>
      <w:r w:rsidRPr="003F2B93">
        <w:rPr>
          <w:rFonts w:ascii="Times New Roman" w:hAnsi="Times New Roman" w:cs="Times New Roman"/>
          <w:b/>
          <w:noProof/>
          <w:sz w:val="26"/>
          <w:szCs w:val="26"/>
        </w:rPr>
        <w:pict>
          <v:roundrect id="AutoShape 10" o:spid="_x0000_s1031" style="position:absolute;margin-left:105.05pt;margin-top:24.7pt;width:372pt;height:166.5pt;z-index:25170687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" strokecolor="#f79646" strokeweight="5pt">
            <v:stroke linestyle="thickThin"/>
            <v:shadow color="#868686"/>
            <v:textbox>
              <w:txbxContent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СМОТР И ВЫДАЧА НАПРАВЛЕНИЙ НА ЛАБОРАТОРНО-ИНСТРУМЕНТАЛЬНЫЕ, ДИАГНОСТИЧЕСКИЕ ИССЛЕДОВАНИЯ: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РОВЬ ИЗ ВЕНЫ (КАБИНЕТ № 9,10):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ОБЩИЙ АНАЛИЗ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 БИОХИМИЧЕСКИЙ АНАЛИЗ КРОВИ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ОПРЕДЕЛЕНИЕ КОНЦЕНТРАЦИИ Д-ДИМЕРА В КРОВИ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A559A4" w:rsidRPr="00A559A4" w:rsidRDefault="00A559A4" w:rsidP="00A559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НТГЕНОГРАФИЯ ЛЕГКИХ (КАБИНЕТ  № 7)</w:t>
                  </w:r>
                  <w:r w:rsidR="00EC596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;</w:t>
                  </w:r>
                </w:p>
                <w:p w:rsidR="00A559A4" w:rsidRPr="00EC596A" w:rsidRDefault="00A559A4" w:rsidP="00A559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ПИРОМЕТРИЯ (КАБИНЕТ № 23)</w:t>
                  </w:r>
                  <w:r w:rsidR="00EC596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;</w:t>
                  </w:r>
                </w:p>
                <w:p w:rsidR="00A559A4" w:rsidRPr="00A559A4" w:rsidRDefault="00A559A4" w:rsidP="00A559A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Pr="00A559A4" w:rsidRDefault="00A559A4" w:rsidP="00A559A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Pr="00A559A4" w:rsidRDefault="00A559A4" w:rsidP="00A559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Default="00A559A4" w:rsidP="00A559A4">
                  <w:pPr>
                    <w:pStyle w:val="a3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Default="00A559A4" w:rsidP="00A559A4">
                  <w:pPr>
                    <w:pStyle w:val="a3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Pr="0037486D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oundrect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3F2B93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46" type="#_x0000_t67" style="position:absolute;margin-left:225.8pt;margin-top:7.9pt;width:132pt;height:42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" adj="10800" fillcolor="#4f81bd [3204]" strokecolor="#243f60 [1604]" strokeweight="2pt"/>
        </w:pict>
      </w:r>
    </w:p>
    <w:p w:rsidR="0071682F" w:rsidRPr="00200539" w:rsidRDefault="003F2B93" w:rsidP="0071682F">
      <w:pPr>
        <w:rPr>
          <w:rFonts w:ascii="Times New Roman" w:hAnsi="Times New Roman" w:cs="Times New Roman"/>
          <w:b/>
          <w:sz w:val="24"/>
        </w:rPr>
      </w:pPr>
      <w:r w:rsidRPr="003F2B93">
        <w:rPr>
          <w:rFonts w:ascii="Times New Roman" w:hAnsi="Times New Roman" w:cs="Times New Roman"/>
          <w:noProof/>
          <w:sz w:val="26"/>
          <w:szCs w:val="26"/>
        </w:rPr>
        <w:pict>
          <v:oval id="Oval 53" o:spid="_x0000_s1032" style="position:absolute;margin-left:149.3pt;margin-top:23.2pt;width:287.25pt;height:8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" fillcolor="#9bbb59 [3206]" strokecolor="#f2f2f2 [3041]" strokeweight="3pt">
            <v:shadow on="t" color="#4e6128 [1606]" opacity=".5" offset="1pt"/>
            <v:textbox>
              <w:txbxContent>
                <w:p w:rsidR="00A559A4" w:rsidRPr="00A559A4" w:rsidRDefault="00A559A4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ЕНИЕ МЕДИЦИНСКОЙ ПРОФИЛАКТИКИ</w:t>
                  </w:r>
                </w:p>
                <w:p w:rsidR="002F3E43" w:rsidRPr="00A559A4" w:rsidRDefault="006166E6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 КАБИНЕТ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A559A4"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2F3E43" w:rsidRPr="0039594D" w:rsidRDefault="002F3E43" w:rsidP="003959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B820D9" w:rsidRDefault="00B820D9" w:rsidP="00CF6CD8">
      <w:pPr>
        <w:rPr>
          <w:rFonts w:ascii="Times New Roman" w:hAnsi="Times New Roman" w:cs="Times New Roman"/>
          <w:sz w:val="26"/>
          <w:szCs w:val="26"/>
        </w:rPr>
      </w:pPr>
    </w:p>
    <w:p w:rsidR="00B820D9" w:rsidRDefault="00B820D9" w:rsidP="00B820D9">
      <w:pPr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3F2B93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 w:rsidRPr="003F2B93">
        <w:rPr>
          <w:rFonts w:ascii="Times New Roman" w:hAnsi="Times New Roman" w:cs="Times New Roman"/>
          <w:b/>
          <w:noProof/>
          <w:sz w:val="26"/>
          <w:szCs w:val="26"/>
        </w:rPr>
        <w:pict>
          <v:roundrect id="_x0000_s1033" style="position:absolute;left:0;text-align:left;margin-left:111.8pt;margin-top:11pt;width:362.25pt;height:96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" fillcolor="white [3201]" strokecolor="#f79646 [3209]" strokeweight="5pt">
            <v:stroke linestyle="thickThin"/>
            <v:shadow color="#868686"/>
            <v:textbox>
              <w:txbxContent>
                <w:p w:rsidR="00A559A4" w:rsidRPr="00A559A4" w:rsidRDefault="00EC596A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A559A4"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КЕТИРОВАНИЕ  ПАЦИЕНТА;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ПУЛЬСОКСИМЕТРИЯ;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ПРОВЕДЕНИЕ ТЕСТА С 6 МИН. ХОДЬБОЙ: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ИЗМЕРЕНИЕ ЧДД (ДО И ПОСЛЕ 6 МИН</w:t>
                  </w:r>
                  <w:proofErr w:type="gramStart"/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Х</w:t>
                  </w:r>
                  <w:proofErr w:type="gramEnd"/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ДЬБЫ);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МЕРЕНИЕ ЧСС (ДО И ПОСЛЕ 6 МИН. ХОДЬБЫ);</w:t>
                  </w:r>
                </w:p>
                <w:p w:rsidR="00A559A4" w:rsidRPr="00A559A4" w:rsidRDefault="00A559A4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59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ОСМОТР ВРАЧА-ТЕРАПЕВТА</w:t>
                  </w:r>
                </w:p>
                <w:p w:rsidR="00A559A4" w:rsidRPr="00A559A4" w:rsidRDefault="00A559A4" w:rsidP="00A559A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Pr="00A559A4" w:rsidRDefault="00A559A4" w:rsidP="00A559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Default="00A559A4" w:rsidP="00A559A4">
                  <w:pPr>
                    <w:pStyle w:val="a3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Default="00A559A4" w:rsidP="00A559A4">
                  <w:pPr>
                    <w:pStyle w:val="a3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9A4" w:rsidRPr="0037486D" w:rsidRDefault="00A559A4" w:rsidP="000035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oundrect>
        </w:pic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3F2B93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_x0000_s1034" style="position:absolute;left:0;text-align:left;margin-left:23.3pt;margin-top:18.7pt;width:80.25pt;height:40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" fillcolor="#c0504d" strokecolor="#f2f2f2" strokeweight="3pt">
            <v:shadow on="t" color="#632523" opacity=".5" offset="1pt"/>
            <v:textbox>
              <w:txbxContent>
                <w:p w:rsidR="00C36AD6" w:rsidRPr="00E64CAC" w:rsidRDefault="00C36AD6" w:rsidP="00C36A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F6CD8" w:rsidRDefault="003F2B93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_x0000_s1035" style="position:absolute;left:0;text-align:left;margin-left:477.8pt;margin-top:-.1pt;width:80.25pt;height:40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" fillcolor="#c0504d" strokecolor="#f2f2f2" strokeweight="3pt">
            <v:shadow on="t" color="#632523" opacity=".5" offset="1pt"/>
            <v:textbox>
              <w:txbxContent>
                <w:p w:rsidR="001A5D6C" w:rsidRPr="00E64CAC" w:rsidRDefault="001A5D6C" w:rsidP="001A5D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F6CD8" w:rsidRDefault="003F2B93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62" o:spid="_x0000_s1036" style="position:absolute;left:0;text-align:left;margin-left:329.3pt;margin-top:2.5pt;width:219pt;height:11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" fillcolor="#f79646" strokecolor="#f2f2f2" strokeweight="3pt">
            <v:shadow on="t" color="#984807" opacity=".5" offset="1pt"/>
            <v:textbox>
              <w:txbxContent>
                <w:p w:rsidR="00A559A4" w:rsidRPr="001A5D6C" w:rsidRDefault="001A5D6C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5D6C">
                    <w:rPr>
                      <w:rFonts w:ascii="Times New Roman" w:hAnsi="Times New Roman" w:cs="Times New Roman"/>
                      <w:b/>
                    </w:rPr>
                    <w:t>Дополнительные обследования по результатам исследований:</w:t>
                  </w:r>
                </w:p>
                <w:p w:rsidR="001A5D6C" w:rsidRPr="001A5D6C" w:rsidRDefault="001A5D6C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5D6C">
                    <w:rPr>
                      <w:rFonts w:ascii="Times New Roman" w:hAnsi="Times New Roman" w:cs="Times New Roman"/>
                      <w:b/>
                    </w:rPr>
                    <w:t>РКТ</w:t>
                  </w:r>
                </w:p>
                <w:p w:rsidR="001A5D6C" w:rsidRPr="001A5D6C" w:rsidRDefault="001A5D6C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5D6C">
                    <w:rPr>
                      <w:rFonts w:ascii="Times New Roman" w:hAnsi="Times New Roman" w:cs="Times New Roman"/>
                      <w:b/>
                    </w:rPr>
                    <w:t>ЭХО-КГ</w:t>
                  </w:r>
                </w:p>
                <w:p w:rsidR="001A5D6C" w:rsidRDefault="001A5D6C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ЗДГ</w:t>
                  </w:r>
                </w:p>
                <w:p w:rsidR="00EC596A" w:rsidRPr="001A5D6C" w:rsidRDefault="00EC596A" w:rsidP="00A559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2" o:spid="_x0000_s1045" type="#_x0000_t13" style="position:absolute;left:0;text-align:left;margin-left:295.25pt;margin-top:9.5pt;width:32pt;height:30.1pt;rotation:2910402fd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" adj="11441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Стрелка вправо 2" o:spid="_x0000_s1044" type="#_x0000_t13" style="position:absolute;left:0;text-align:left;margin-left:238.95pt;margin-top:9.35pt;width:32.75pt;height:28.6pt;rotation:-4310381fd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" adj="12169" fillcolor="#4f81bd" strokecolor="#385d8a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_x0000_s1037" style="position:absolute;left:0;text-align:left;margin-left:19.35pt;margin-top:4.95pt;width:3in;height:101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" fillcolor="#f79646" strokecolor="#f2f2f2" strokeweight="3pt">
            <v:shadow on="t" color="#984807" opacity=".5" offset="1pt"/>
            <v:textbox>
              <w:txbxContent>
                <w:p w:rsidR="00EC596A" w:rsidRDefault="00C36AD6" w:rsidP="00EC59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 показаниям постановка на диспансерный учет с составлением плана ведения и наблюдения</w:t>
                  </w:r>
                </w:p>
                <w:p w:rsidR="00EC596A" w:rsidRPr="001A5D6C" w:rsidRDefault="00EC596A" w:rsidP="00EC59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3F2B93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Стрелка вниз 4" o:spid="_x0000_s1043" type="#_x0000_t67" style="position:absolute;left:0;text-align:left;margin-left:262.6pt;margin-top:8.35pt;width:38.15pt;height:42.6pt;rotation:90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" adj="11928" fillcolor="#4f81bd [3204]" strokecolor="#243f60 [1604]" strokeweight="2pt"/>
        </w:pic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574A" w:rsidRPr="00B820D9" w:rsidRDefault="003F2B93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66" o:spid="_x0000_s1042" style="position:absolute;left:0;text-align:left;margin-left:144.8pt;margin-top:428.6pt;width:1in;height:40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" fillcolor="#c0504d [3205]" strokecolor="#f2f2f2 [3041]" strokeweight="3pt">
            <v:shadow on="t" color="#622423 [1605]" opacity=".5" offset="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69" o:spid="_x0000_s1041" type="#_x0000_t67" style="position:absolute;left:0;text-align:left;margin-left:198.7pt;margin-top:258.1pt;width:24.8pt;height:43.85pt;rotation:5030637fd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" adj="16151" fillcolor="#92cddc [1944]" strokecolor="#92cddc [1944]" strokeweight="1pt">
            <v:fill color2="#daeef3 [664]" angle="135" focus="50%" type="gradient"/>
            <v:shadow on="t" color="#205867 [1608]" opacity=".5" offset="1pt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Oval 65" o:spid="_x0000_s1040" style="position:absolute;left:0;text-align:left;margin-left:289.55pt;margin-top:416.6pt;width:1in;height:40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" fillcolor="#c0504d [3205]" strokecolor="#f2f2f2 [3041]" strokeweight="3pt">
            <v:shadow on="t" color="#622423 [1605]" opacity=".5" offset="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70" o:spid="_x0000_s1039" type="#_x0000_t67" style="position:absolute;left:0;text-align:left;margin-left:180.9pt;margin-top:351.45pt;width:24pt;height:48.2pt;rotation:-4991147fd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" fillcolor="#92cddc [1944]" strokecolor="#92cddc [1944]" strokeweight="1pt">
            <v:fill color2="#daeef3 [664]" angle="135" focus="50%" type="gradient"/>
            <v:shadow on="t" color="#205867 [1608]" opacity=".5" offset="1pt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38" type="#_x0000_t32" style="position:absolute;left:0;text-align:left;margin-left:261.05pt;margin-top:165.55pt;width:.75pt;height:17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KcMg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">
            <v:stroke endarrow="block"/>
          </v:shape>
        </w:pict>
      </w:r>
    </w:p>
    <w:sectPr w:rsidR="0067574A" w:rsidRPr="00B820D9" w:rsidSect="006757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069"/>
    <w:multiLevelType w:val="hybridMultilevel"/>
    <w:tmpl w:val="45A8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3824"/>
    <w:multiLevelType w:val="hybridMultilevel"/>
    <w:tmpl w:val="A8CC2CDA"/>
    <w:lvl w:ilvl="0" w:tplc="F6B4E8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574A"/>
    <w:rsid w:val="0000350F"/>
    <w:rsid w:val="00010A76"/>
    <w:rsid w:val="00046604"/>
    <w:rsid w:val="000673B9"/>
    <w:rsid w:val="00097F15"/>
    <w:rsid w:val="000A066C"/>
    <w:rsid w:val="000B5D8B"/>
    <w:rsid w:val="000E40AA"/>
    <w:rsid w:val="00124A7A"/>
    <w:rsid w:val="001A5D6C"/>
    <w:rsid w:val="001D10FF"/>
    <w:rsid w:val="00200539"/>
    <w:rsid w:val="00207E7B"/>
    <w:rsid w:val="00216FAC"/>
    <w:rsid w:val="00297587"/>
    <w:rsid w:val="002D5BEA"/>
    <w:rsid w:val="002F3E43"/>
    <w:rsid w:val="00322C65"/>
    <w:rsid w:val="00334020"/>
    <w:rsid w:val="00340484"/>
    <w:rsid w:val="003714CA"/>
    <w:rsid w:val="0037486D"/>
    <w:rsid w:val="0038756C"/>
    <w:rsid w:val="0039594D"/>
    <w:rsid w:val="003A2ECD"/>
    <w:rsid w:val="003B0F8A"/>
    <w:rsid w:val="003B6AE1"/>
    <w:rsid w:val="003F2B93"/>
    <w:rsid w:val="004452BC"/>
    <w:rsid w:val="004A0AB4"/>
    <w:rsid w:val="005000CD"/>
    <w:rsid w:val="005223D8"/>
    <w:rsid w:val="00534A6C"/>
    <w:rsid w:val="00540F60"/>
    <w:rsid w:val="00564C3E"/>
    <w:rsid w:val="00587F21"/>
    <w:rsid w:val="005C14C7"/>
    <w:rsid w:val="005C1FC7"/>
    <w:rsid w:val="005C6D01"/>
    <w:rsid w:val="006166E6"/>
    <w:rsid w:val="00622D80"/>
    <w:rsid w:val="00651667"/>
    <w:rsid w:val="0067574A"/>
    <w:rsid w:val="006B0974"/>
    <w:rsid w:val="006B0B60"/>
    <w:rsid w:val="0071682F"/>
    <w:rsid w:val="007400B2"/>
    <w:rsid w:val="00745F1E"/>
    <w:rsid w:val="00755D28"/>
    <w:rsid w:val="00777F4C"/>
    <w:rsid w:val="00796A07"/>
    <w:rsid w:val="00797210"/>
    <w:rsid w:val="007B54C1"/>
    <w:rsid w:val="007C5EEE"/>
    <w:rsid w:val="007C67BE"/>
    <w:rsid w:val="008A2835"/>
    <w:rsid w:val="008A6862"/>
    <w:rsid w:val="008F39AA"/>
    <w:rsid w:val="00901E18"/>
    <w:rsid w:val="009611A8"/>
    <w:rsid w:val="00965994"/>
    <w:rsid w:val="00981B7F"/>
    <w:rsid w:val="009F40E7"/>
    <w:rsid w:val="00A1545B"/>
    <w:rsid w:val="00A174CD"/>
    <w:rsid w:val="00A31DF3"/>
    <w:rsid w:val="00A559A4"/>
    <w:rsid w:val="00A73AE3"/>
    <w:rsid w:val="00AC2734"/>
    <w:rsid w:val="00AD7D6D"/>
    <w:rsid w:val="00B3483C"/>
    <w:rsid w:val="00B820D9"/>
    <w:rsid w:val="00BB3346"/>
    <w:rsid w:val="00BE5C55"/>
    <w:rsid w:val="00BF086C"/>
    <w:rsid w:val="00BF4941"/>
    <w:rsid w:val="00C11396"/>
    <w:rsid w:val="00C33750"/>
    <w:rsid w:val="00C36AD6"/>
    <w:rsid w:val="00C55169"/>
    <w:rsid w:val="00C56051"/>
    <w:rsid w:val="00C66411"/>
    <w:rsid w:val="00C749D0"/>
    <w:rsid w:val="00C9568B"/>
    <w:rsid w:val="00CA7756"/>
    <w:rsid w:val="00CC30D4"/>
    <w:rsid w:val="00CE5A4C"/>
    <w:rsid w:val="00CF6CD8"/>
    <w:rsid w:val="00D2747A"/>
    <w:rsid w:val="00D33A21"/>
    <w:rsid w:val="00D55E6D"/>
    <w:rsid w:val="00DA4453"/>
    <w:rsid w:val="00DD1691"/>
    <w:rsid w:val="00DD4EE6"/>
    <w:rsid w:val="00E077BE"/>
    <w:rsid w:val="00E20EB6"/>
    <w:rsid w:val="00E26851"/>
    <w:rsid w:val="00E64CAC"/>
    <w:rsid w:val="00E8637F"/>
    <w:rsid w:val="00EC596A"/>
    <w:rsid w:val="00F6376C"/>
    <w:rsid w:val="00F668BD"/>
    <w:rsid w:val="00F83926"/>
    <w:rsid w:val="00F8540B"/>
    <w:rsid w:val="00FD4741"/>
    <w:rsid w:val="00FE03C5"/>
    <w:rsid w:val="00FE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CC71-D3C2-4C64-8D53-E1D20DD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6-18T11:31:00Z</cp:lastPrinted>
  <dcterms:created xsi:type="dcterms:W3CDTF">2022-03-04T07:18:00Z</dcterms:created>
  <dcterms:modified xsi:type="dcterms:W3CDTF">2022-03-04T07:18:00Z</dcterms:modified>
</cp:coreProperties>
</file>